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956A11" w:rsidRDefault="00203779" w:rsidP="004B18B8">
      <w:pPr>
        <w:pStyle w:val="Billname"/>
        <w:spacing w:before="700"/>
      </w:pPr>
      <w:r>
        <w:t>Food (Fees) Determination 201</w:t>
      </w:r>
      <w:r w:rsidR="007213A6">
        <w:t>9</w:t>
      </w:r>
      <w:r w:rsidR="00956A11">
        <w:t xml:space="preserve"> (No </w:t>
      </w:r>
      <w:r w:rsidR="003D0836">
        <w:t>1</w:t>
      </w:r>
      <w:r w:rsidR="00956A11">
        <w:t>)</w:t>
      </w:r>
    </w:p>
    <w:p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7213A6">
        <w:rPr>
          <w:rFonts w:ascii="Arial" w:hAnsi="Arial" w:cs="Arial"/>
          <w:b/>
          <w:bCs/>
        </w:rPr>
        <w:t>9</w:t>
      </w:r>
      <w:r w:rsidR="00FA49F4">
        <w:rPr>
          <w:rFonts w:ascii="Arial" w:hAnsi="Arial" w:cs="Arial"/>
          <w:b/>
          <w:bCs/>
        </w:rPr>
        <w:t>-</w:t>
      </w:r>
      <w:r w:rsidR="006B4D9D">
        <w:rPr>
          <w:rFonts w:ascii="Arial" w:hAnsi="Arial" w:cs="Arial"/>
          <w:b/>
          <w:bCs/>
        </w:rPr>
        <w:t>248</w:t>
      </w:r>
    </w:p>
    <w:p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:rsidR="008D0D39" w:rsidRDefault="008D0D39" w:rsidP="004B18B8"/>
    <w:p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:rsidR="00926281" w:rsidRDefault="00926281" w:rsidP="004B18B8"/>
    <w:p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1</w:t>
      </w:r>
      <w:r w:rsidR="007213A6">
        <w:t>8</w:t>
      </w:r>
      <w:r w:rsidRPr="00D2589A">
        <w:t>-</w:t>
      </w:r>
      <w:r w:rsidR="005D11A1" w:rsidRPr="00D2589A">
        <w:t>2</w:t>
      </w:r>
      <w:r w:rsidR="007213A6">
        <w:t>61</w:t>
      </w:r>
      <w:r w:rsidR="00926281" w:rsidRPr="00D2589A">
        <w:t>,</w:t>
      </w:r>
      <w:r w:rsidR="008D0D39" w:rsidRPr="00D2589A">
        <w:t xml:space="preserve"> notified on </w:t>
      </w:r>
      <w:r w:rsidR="006D073F">
        <w:t>2</w:t>
      </w:r>
      <w:r w:rsidR="007213A6">
        <w:t>5</w:t>
      </w:r>
      <w:r w:rsidR="006D073F">
        <w:t xml:space="preserve"> </w:t>
      </w:r>
      <w:r w:rsidR="007213A6">
        <w:t>Octob</w:t>
      </w:r>
      <w:r w:rsidR="006D073F">
        <w:t>er</w:t>
      </w:r>
      <w:r w:rsidR="007073AE">
        <w:t xml:space="preserve"> </w:t>
      </w:r>
      <w:r w:rsidR="00FA49F4">
        <w:t>201</w:t>
      </w:r>
      <w:r w:rsidR="007213A6">
        <w:t>8</w:t>
      </w:r>
      <w:r w:rsidR="000D3E10" w:rsidRPr="00D2589A">
        <w:t>.</w:t>
      </w:r>
      <w:r w:rsidR="00591FFA" w:rsidRPr="004D41B0">
        <w:t xml:space="preserve"> </w:t>
      </w:r>
    </w:p>
    <w:p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0</w:t>
      </w:r>
      <w:r w:rsidRPr="00D2589A">
        <w:t xml:space="preserve"> and increases the fees </w:t>
      </w:r>
      <w:r w:rsidR="00FA49F4">
        <w:t xml:space="preserve">by </w:t>
      </w:r>
      <w:r w:rsidR="007213A6">
        <w:t>Wage Price Index of 2.5</w:t>
      </w:r>
      <w:r w:rsidRPr="00D2589A">
        <w:t>% (rounded to</w:t>
      </w:r>
      <w:r w:rsidRPr="00EE295D">
        <w:t xml:space="preserve"> the nearest </w:t>
      </w:r>
      <w:r>
        <w:t>dollar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:rsidR="008D0D39" w:rsidRDefault="008D0D39" w:rsidP="004B18B8"/>
    <w:p w:rsidR="00591FFA" w:rsidRDefault="00591FFA" w:rsidP="007C24B3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  <w:r w:rsidRPr="004D41B0">
        <w:rPr>
          <w:b/>
          <w:bCs/>
          <w:szCs w:val="24"/>
        </w:rPr>
        <w:t>Fee</w:t>
      </w:r>
      <w:r w:rsidRPr="004D41B0">
        <w:rPr>
          <w:b/>
          <w:bCs/>
          <w:szCs w:val="24"/>
        </w:rPr>
        <w:tab/>
        <w:t xml:space="preserve"> Old Fee</w:t>
      </w:r>
      <w:r w:rsidRPr="004D41B0">
        <w:rPr>
          <w:b/>
          <w:bCs/>
          <w:szCs w:val="24"/>
        </w:rPr>
        <w:tab/>
        <w:t>New Fee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low risk food business</w:t>
      </w:r>
      <w:r w:rsidRPr="007213A6">
        <w:rPr>
          <w:bCs/>
          <w:szCs w:val="24"/>
        </w:rPr>
        <w:tab/>
        <w:t>$137.00</w:t>
      </w:r>
      <w:r w:rsidRPr="007213A6">
        <w:rPr>
          <w:bCs/>
          <w:szCs w:val="24"/>
        </w:rPr>
        <w:tab/>
        <w:t xml:space="preserve"> $140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medium risk food business</w:t>
      </w:r>
      <w:r w:rsidRPr="007213A6">
        <w:rPr>
          <w:bCs/>
          <w:szCs w:val="24"/>
        </w:rPr>
        <w:tab/>
        <w:t>$200.00</w:t>
      </w:r>
      <w:r w:rsidRPr="007213A6">
        <w:rPr>
          <w:bCs/>
          <w:szCs w:val="24"/>
        </w:rPr>
        <w:tab/>
        <w:t xml:space="preserve"> $205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Application for registration of a high-risk food business</w:t>
      </w:r>
      <w:r w:rsidRPr="007213A6">
        <w:rPr>
          <w:bCs/>
          <w:szCs w:val="24"/>
        </w:rPr>
        <w:tab/>
        <w:t>$269.00</w:t>
      </w:r>
      <w:r w:rsidRPr="007213A6">
        <w:rPr>
          <w:bCs/>
          <w:szCs w:val="24"/>
        </w:rPr>
        <w:tab/>
        <w:t xml:space="preserve"> $276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low risk food business</w:t>
      </w:r>
      <w:r w:rsidRPr="007213A6">
        <w:rPr>
          <w:bCs/>
          <w:szCs w:val="24"/>
        </w:rPr>
        <w:tab/>
        <w:t>$137.00</w:t>
      </w:r>
      <w:r w:rsidRPr="007213A6">
        <w:rPr>
          <w:bCs/>
          <w:szCs w:val="24"/>
        </w:rPr>
        <w:tab/>
        <w:t xml:space="preserve"> $140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medium risk food business</w:t>
      </w:r>
      <w:r w:rsidRPr="007213A6">
        <w:rPr>
          <w:bCs/>
          <w:szCs w:val="24"/>
        </w:rPr>
        <w:tab/>
        <w:t>$200.00</w:t>
      </w:r>
      <w:r w:rsidRPr="007213A6">
        <w:rPr>
          <w:bCs/>
          <w:szCs w:val="24"/>
        </w:rPr>
        <w:tab/>
        <w:t xml:space="preserve"> $205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newal of registration of a high-risk food business</w:t>
      </w:r>
      <w:r w:rsidRPr="007213A6">
        <w:rPr>
          <w:bCs/>
          <w:szCs w:val="24"/>
        </w:rPr>
        <w:tab/>
        <w:t>$269.00</w:t>
      </w:r>
      <w:r w:rsidRPr="007213A6">
        <w:rPr>
          <w:bCs/>
          <w:szCs w:val="24"/>
        </w:rPr>
        <w:tab/>
        <w:t xml:space="preserve"> $276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inspection of a food business during business hours</w:t>
      </w:r>
      <w:r w:rsidRPr="007213A6">
        <w:rPr>
          <w:bCs/>
          <w:szCs w:val="24"/>
        </w:rPr>
        <w:tab/>
        <w:t>$413.00</w:t>
      </w:r>
      <w:r w:rsidRPr="007213A6">
        <w:rPr>
          <w:bCs/>
          <w:szCs w:val="24"/>
        </w:rPr>
        <w:tab/>
        <w:t xml:space="preserve"> $423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Reinspection of a food business after hours</w:t>
      </w:r>
      <w:r w:rsidRPr="007213A6">
        <w:rPr>
          <w:bCs/>
          <w:szCs w:val="24"/>
        </w:rPr>
        <w:tab/>
        <w:t>$800.00</w:t>
      </w:r>
      <w:r w:rsidRPr="007213A6">
        <w:rPr>
          <w:bCs/>
          <w:szCs w:val="24"/>
        </w:rPr>
        <w:tab/>
        <w:t xml:space="preserve"> $820.00 </w:t>
      </w:r>
    </w:p>
    <w:p w:rsidR="007213A6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ab/>
      </w:r>
      <w:r w:rsidRPr="007213A6">
        <w:rPr>
          <w:bCs/>
          <w:szCs w:val="24"/>
        </w:rPr>
        <w:tab/>
      </w:r>
    </w:p>
    <w:p w:rsidR="004B3F3D" w:rsidRPr="007213A6" w:rsidRDefault="007213A6" w:rsidP="007213A6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13A6">
        <w:rPr>
          <w:bCs/>
          <w:szCs w:val="24"/>
        </w:rPr>
        <w:t>Non-refundable portion of fees under sections 92 &amp; 93</w:t>
      </w:r>
      <w:r w:rsidRPr="007213A6">
        <w:rPr>
          <w:bCs/>
          <w:szCs w:val="24"/>
        </w:rPr>
        <w:tab/>
        <w:t xml:space="preserve"> $69.00 </w:t>
      </w:r>
      <w:r w:rsidRPr="007213A6">
        <w:rPr>
          <w:bCs/>
          <w:szCs w:val="24"/>
        </w:rPr>
        <w:tab/>
        <w:t xml:space="preserve"> $71.00</w:t>
      </w:r>
    </w:p>
    <w:p w:rsidR="007213A6" w:rsidRPr="004D41B0" w:rsidRDefault="007213A6" w:rsidP="007213A6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</w:p>
    <w:p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:rsidR="00454894" w:rsidRDefault="00454894" w:rsidP="004B18B8">
      <w:r>
        <w:t>The non-refundable portion of eac</w:t>
      </w:r>
      <w:r w:rsidR="00AF4323">
        <w:t xml:space="preserve">h fee has also increased by </w:t>
      </w:r>
      <w:r w:rsidR="007213A6">
        <w:t>2.5</w:t>
      </w:r>
      <w:r>
        <w:t>% (rounded to the nearest dollar).</w:t>
      </w:r>
    </w:p>
    <w:p w:rsidR="00264F92" w:rsidRDefault="00264F92" w:rsidP="004B18B8"/>
    <w:p w:rsidR="00362255" w:rsidRPr="00AC483B" w:rsidRDefault="00D3719D" w:rsidP="007213A6">
      <w:r>
        <w:t xml:space="preserve">Section 8, items (iii) and (iv) </w:t>
      </w:r>
      <w:r w:rsidR="00264F92">
        <w:t>of the Disallowable</w:t>
      </w:r>
      <w:r>
        <w:t xml:space="preserve"> Instrument have been amended to more accurately reflect the definition </w:t>
      </w:r>
      <w:r w:rsidR="00AA5037">
        <w:t xml:space="preserve">in the instance where </w:t>
      </w:r>
      <w:r>
        <w:t xml:space="preserve">a food business providing services from within a health care facility </w:t>
      </w:r>
      <w:r w:rsidR="00AA5037">
        <w:t>is exempt from the fees.</w:t>
      </w:r>
      <w:r>
        <w:t xml:space="preserve"> </w:t>
      </w:r>
    </w:p>
    <w:sectPr w:rsidR="00362255" w:rsidRPr="00AC483B" w:rsidSect="00F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7A" w:rsidRDefault="00CB0A7A">
      <w:r>
        <w:separator/>
      </w:r>
    </w:p>
  </w:endnote>
  <w:endnote w:type="continuationSeparator" w:id="0">
    <w:p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D" w:rsidRDefault="003E6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7A" w:rsidRPr="003E6ECD" w:rsidRDefault="003E6ECD" w:rsidP="003E6ECD">
    <w:pPr>
      <w:pStyle w:val="Footer"/>
      <w:jc w:val="center"/>
      <w:rPr>
        <w:rFonts w:ascii="Arial" w:hAnsi="Arial" w:cs="Arial"/>
        <w:sz w:val="14"/>
      </w:rPr>
    </w:pPr>
    <w:r w:rsidRPr="003E6EC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D" w:rsidRDefault="003E6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7A" w:rsidRDefault="00CB0A7A">
      <w:r>
        <w:separator/>
      </w:r>
    </w:p>
  </w:footnote>
  <w:footnote w:type="continuationSeparator" w:id="0">
    <w:p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D" w:rsidRDefault="003E6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D" w:rsidRDefault="003E6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CD" w:rsidRDefault="003E6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4A51"/>
    <w:rsid w:val="000C2542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62255"/>
    <w:rsid w:val="0037703F"/>
    <w:rsid w:val="00392B41"/>
    <w:rsid w:val="003C3F2D"/>
    <w:rsid w:val="003D0836"/>
    <w:rsid w:val="003D2181"/>
    <w:rsid w:val="003E6ECD"/>
    <w:rsid w:val="003E7072"/>
    <w:rsid w:val="003F3EC3"/>
    <w:rsid w:val="00414727"/>
    <w:rsid w:val="00427B29"/>
    <w:rsid w:val="004322B2"/>
    <w:rsid w:val="004416F4"/>
    <w:rsid w:val="00454894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D073F"/>
    <w:rsid w:val="00700DBA"/>
    <w:rsid w:val="007069E1"/>
    <w:rsid w:val="007073AE"/>
    <w:rsid w:val="007213A6"/>
    <w:rsid w:val="00723C7E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855B3"/>
    <w:rsid w:val="008951C3"/>
    <w:rsid w:val="008B7CD1"/>
    <w:rsid w:val="008C79A3"/>
    <w:rsid w:val="008D0A79"/>
    <w:rsid w:val="008D0D39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91626"/>
    <w:rsid w:val="009A18B0"/>
    <w:rsid w:val="009A64ED"/>
    <w:rsid w:val="009B2447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20247"/>
    <w:rsid w:val="00B30DA7"/>
    <w:rsid w:val="00B3512D"/>
    <w:rsid w:val="00B36C53"/>
    <w:rsid w:val="00B53C78"/>
    <w:rsid w:val="00B53D87"/>
    <w:rsid w:val="00B7523A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A0B"/>
    <w:rsid w:val="00C81CA4"/>
    <w:rsid w:val="00C84509"/>
    <w:rsid w:val="00C9387C"/>
    <w:rsid w:val="00CA5405"/>
    <w:rsid w:val="00CA6589"/>
    <w:rsid w:val="00CB0A7A"/>
    <w:rsid w:val="00CB55F5"/>
    <w:rsid w:val="00CB7326"/>
    <w:rsid w:val="00CC33F8"/>
    <w:rsid w:val="00CE43EC"/>
    <w:rsid w:val="00D1644F"/>
    <w:rsid w:val="00D2589A"/>
    <w:rsid w:val="00D37144"/>
    <w:rsid w:val="00D3719D"/>
    <w:rsid w:val="00D743DD"/>
    <w:rsid w:val="00D77006"/>
    <w:rsid w:val="00D80032"/>
    <w:rsid w:val="00DC6201"/>
    <w:rsid w:val="00DC6F86"/>
    <w:rsid w:val="00DD1479"/>
    <w:rsid w:val="00DD6077"/>
    <w:rsid w:val="00E15A65"/>
    <w:rsid w:val="00E34FAF"/>
    <w:rsid w:val="00E55DF7"/>
    <w:rsid w:val="00E62ADF"/>
    <w:rsid w:val="00E65519"/>
    <w:rsid w:val="00E708D6"/>
    <w:rsid w:val="00EB42C5"/>
    <w:rsid w:val="00EE295D"/>
    <w:rsid w:val="00EE5B3D"/>
    <w:rsid w:val="00F11A2D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82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PCODCS</cp:lastModifiedBy>
  <cp:revision>4</cp:revision>
  <cp:lastPrinted>2014-11-17T23:17:00Z</cp:lastPrinted>
  <dcterms:created xsi:type="dcterms:W3CDTF">2019-11-06T22:32:00Z</dcterms:created>
  <dcterms:modified xsi:type="dcterms:W3CDTF">2019-11-06T22:32:00Z</dcterms:modified>
</cp:coreProperties>
</file>